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CF2809" w:rsidRPr="00CF280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CF280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CF2809" w:rsidRPr="00CF2809">
        <w:rPr>
          <w:rFonts w:ascii="Times New Roman" w:hAnsi="Times New Roman"/>
          <w:sz w:val="28"/>
          <w:szCs w:val="28"/>
          <w:shd w:val="clear" w:color="auto" w:fill="FFFFFF"/>
        </w:rPr>
        <w:t>на питьевую воду и утверждении производственной программы для Акционерного общества «Республиканское производственное объединение «Таткоммунэнерго», оказывающего услугу для потребителей Арского му</w:t>
      </w:r>
      <w:r w:rsidR="00CF2809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52" w:rsidRDefault="00267952" w:rsidP="00833915">
      <w:pPr>
        <w:spacing w:after="0" w:line="240" w:lineRule="auto"/>
      </w:pPr>
      <w:r>
        <w:separator/>
      </w:r>
    </w:p>
  </w:endnote>
  <w:endnote w:type="continuationSeparator" w:id="0">
    <w:p w:rsidR="00267952" w:rsidRDefault="0026795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52" w:rsidRDefault="00267952" w:rsidP="00833915">
      <w:pPr>
        <w:spacing w:after="0" w:line="240" w:lineRule="auto"/>
      </w:pPr>
      <w:r>
        <w:separator/>
      </w:r>
    </w:p>
  </w:footnote>
  <w:footnote w:type="continuationSeparator" w:id="0">
    <w:p w:rsidR="00267952" w:rsidRDefault="0026795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07DE6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6795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467-E7D6-47D7-AC63-5BEBA8A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5:00Z</dcterms:created>
  <dcterms:modified xsi:type="dcterms:W3CDTF">2025-12-29T10:05:00Z</dcterms:modified>
</cp:coreProperties>
</file>